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60F5277D" w:rsidR="00D95CFB" w:rsidRPr="008C65A5" w:rsidRDefault="000573B2" w:rsidP="000573B2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370BF650">
            <wp:simplePos x="0" y="0"/>
            <wp:positionH relativeFrom="column">
              <wp:posOffset>5343525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4051943C">
            <wp:simplePos x="0" y="0"/>
            <wp:positionH relativeFrom="margin">
              <wp:align>left</wp:align>
            </wp:positionH>
            <wp:positionV relativeFrom="paragraph">
              <wp:posOffset>-28956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26D3B82C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75D44">
              <w:rPr>
                <w:rFonts w:ascii="Century Gothic" w:hAnsi="Century Gothic"/>
              </w:rPr>
              <w:t>IV año</w:t>
            </w:r>
          </w:p>
          <w:p w14:paraId="10BA62DF" w14:textId="1E71D45D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175D44">
              <w:rPr>
                <w:rFonts w:ascii="Century Gothic" w:hAnsi="Century Gothic"/>
                <w:sz w:val="24"/>
              </w:rPr>
              <w:t>Estudios Sociales y Educación Cívica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1800B6C" w14:textId="632E7D0D" w:rsidR="00175D44" w:rsidRPr="000A5182" w:rsidRDefault="00175D44" w:rsidP="00175D4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cesito los siguientes materiales para trabajar:</w:t>
            </w:r>
          </w:p>
          <w:p w14:paraId="2842DB6B" w14:textId="0E57BA73" w:rsidR="00175D44" w:rsidRDefault="00175D44" w:rsidP="00175D4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782A41">
              <w:rPr>
                <w:rFonts w:ascii="Century Gothic" w:hAnsi="Century Gothic"/>
              </w:rPr>
              <w:t>Materiales</w:t>
            </w:r>
            <w:r w:rsidRPr="000A5182">
              <w:rPr>
                <w:rFonts w:ascii="Century Gothic" w:hAnsi="Century Gothic"/>
              </w:rPr>
              <w:t xml:space="preserve"> como cuaderno, borrador, lápiz o lápices de color, goma, papel periódico, </w:t>
            </w:r>
            <w:r>
              <w:rPr>
                <w:rFonts w:ascii="Century Gothic" w:hAnsi="Century Gothic"/>
              </w:rPr>
              <w:t>revistas y periódicos viejos, entre otros</w:t>
            </w:r>
            <w:r w:rsidRPr="000A5182">
              <w:rPr>
                <w:rFonts w:ascii="Century Gothic" w:hAnsi="Century Gothic"/>
              </w:rPr>
              <w:t>.</w:t>
            </w:r>
          </w:p>
          <w:p w14:paraId="2CF198C7" w14:textId="157F8A0D" w:rsidR="00175D44" w:rsidRPr="000A5182" w:rsidRDefault="00175D44" w:rsidP="00175D4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ser posible una computadora con acceso a Internet, libro de texto, entre otros</w:t>
            </w:r>
          </w:p>
          <w:p w14:paraId="233DA3DE" w14:textId="53F07945" w:rsidR="008C65A5" w:rsidRPr="00175D44" w:rsidRDefault="008C65A5" w:rsidP="00175D4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31E79BEF" w:rsidR="00175D44" w:rsidRPr="009B2E29" w:rsidRDefault="00175D44" w:rsidP="00175D44">
            <w:pPr>
              <w:spacing w:line="360" w:lineRule="auto"/>
              <w:jc w:val="both"/>
              <w:rPr>
                <w:rFonts w:ascii="Century Gothic" w:hAnsi="Century Gothic"/>
                <w:i/>
                <w:iCs/>
              </w:rPr>
            </w:pPr>
            <w:r w:rsidRPr="000A5182">
              <w:rPr>
                <w:rFonts w:ascii="Century Gothic" w:hAnsi="Century Gothic"/>
              </w:rPr>
              <w:t>Un espaci</w:t>
            </w:r>
            <w:r>
              <w:rPr>
                <w:rFonts w:ascii="Century Gothic" w:hAnsi="Century Gothic"/>
              </w:rPr>
              <w:t>o con iluminación aceptable,</w:t>
            </w:r>
            <w:r w:rsidRPr="000A5182">
              <w:rPr>
                <w:rFonts w:ascii="Century Gothic" w:hAnsi="Century Gothic"/>
              </w:rPr>
              <w:t xml:space="preserve"> el cual </w:t>
            </w:r>
            <w:r>
              <w:rPr>
                <w:rFonts w:ascii="Century Gothic" w:hAnsi="Century Gothic"/>
              </w:rPr>
              <w:t>está libre de ruido para poderme</w:t>
            </w:r>
            <w:r w:rsidRPr="000A5182">
              <w:rPr>
                <w:rFonts w:ascii="Century Gothic" w:hAnsi="Century Gothic"/>
              </w:rPr>
              <w:t xml:space="preserve"> concentrar en las tareas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DD75610" w14:textId="77777777" w:rsidR="008C65A5" w:rsidRPr="00175D44" w:rsidRDefault="00175D44" w:rsidP="00175D4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175D44">
              <w:rPr>
                <w:rFonts w:ascii="Century Gothic" w:hAnsi="Century Gothic"/>
              </w:rPr>
              <w:t>1 hora y media-2 horas</w:t>
            </w:r>
          </w:p>
          <w:p w14:paraId="61F27D3A" w14:textId="68C5CB7C" w:rsidR="00175D44" w:rsidRPr="009B2E29" w:rsidRDefault="00175D44" w:rsidP="00175D44">
            <w:pPr>
              <w:spacing w:line="360" w:lineRule="auto"/>
              <w:jc w:val="both"/>
              <w:rPr>
                <w:rFonts w:ascii="Century Gothic" w:hAnsi="Century Gothic"/>
                <w:i/>
                <w:iCs/>
              </w:rPr>
            </w:pPr>
            <w:r w:rsidRPr="00175D44">
              <w:rPr>
                <w:rFonts w:ascii="Century Gothic" w:hAnsi="Century Gothic"/>
              </w:rPr>
              <w:t>Para cada hora de trabajo</w:t>
            </w:r>
            <w:r w:rsidR="00780686">
              <w:rPr>
                <w:rFonts w:ascii="Century Gothic" w:hAnsi="Century Gothic"/>
              </w:rPr>
              <w:t xml:space="preserve"> me levanto</w:t>
            </w:r>
            <w:r w:rsidRPr="00175D44">
              <w:rPr>
                <w:rFonts w:ascii="Century Gothic" w:hAnsi="Century Gothic"/>
              </w:rPr>
              <w:t>, estiro mis extremidades y hago de ser posible ejercicios de respiración profunda para relajarme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58EA75A3" w:rsidR="008D5D67" w:rsidRPr="00E6493A" w:rsidRDefault="00782A41" w:rsidP="00E6493A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E6493A">
              <w:rPr>
                <w:rFonts w:ascii="Century Gothic" w:hAnsi="Century Gothic"/>
              </w:rPr>
              <w:t>Leo la siguiente información:</w:t>
            </w:r>
          </w:p>
          <w:p w14:paraId="51FB5B0C" w14:textId="151A5147" w:rsidR="006E0055" w:rsidRDefault="00782A41" w:rsidP="008D5D67">
            <w:pPr>
              <w:jc w:val="both"/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ACD0C8" wp14:editId="3665CF9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0805</wp:posOffset>
                      </wp:positionV>
                      <wp:extent cx="4476750" cy="809625"/>
                      <wp:effectExtent l="0" t="0" r="1905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809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B77F4" w14:textId="772F0407" w:rsidR="00782A41" w:rsidRDefault="00782A41" w:rsidP="00782A41">
                                  <w:pPr>
                                    <w:jc w:val="center"/>
                                  </w:pPr>
                                  <w:r>
                                    <w:t>“Costa Rica por su posición hemisférica se encuentra en una región diversa culturalmente hablando y vinculada a un territorio que sirve de puente a una importante variedad de especies vegetales y animales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DACD0C8" id="Rectángulo redondeado 9" o:spid="_x0000_s1026" style="position:absolute;left:0;text-align:left;margin-left:1.65pt;margin-top:7.15pt;width:352.5pt;height:6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" fillcolor="white [3201]" strokecolor="#5b9bd5 [3204]" strokeweight="1pt">
                      <v:stroke joinstyle="miter"/>
                      <v:textbox>
                        <w:txbxContent>
                          <w:p w14:paraId="7AEB77F4" w14:textId="772F0407" w:rsidR="00782A41" w:rsidRDefault="00782A41" w:rsidP="00782A41">
                            <w:pPr>
                              <w:jc w:val="center"/>
                            </w:pPr>
                            <w:r>
                              <w:t>“Costa Rica por su posición hemisférica se encuentra en una región diversa culturalmente hablando y vinculada a un territorio que sirve de puente a una importante variedad de especies vegetales y animales”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1385FA" w14:textId="516A4AEB" w:rsidR="00782A41" w:rsidRDefault="00782A41" w:rsidP="008D5D67">
            <w:pPr>
              <w:jc w:val="both"/>
            </w:pPr>
          </w:p>
          <w:p w14:paraId="75C902F1" w14:textId="3B82D522" w:rsidR="00782A41" w:rsidRDefault="00782A41" w:rsidP="008D5D67">
            <w:pPr>
              <w:jc w:val="both"/>
            </w:pPr>
          </w:p>
          <w:p w14:paraId="25373D50" w14:textId="5337F63C" w:rsidR="00782A41" w:rsidRDefault="00782A41" w:rsidP="008D5D67">
            <w:pPr>
              <w:jc w:val="both"/>
            </w:pPr>
          </w:p>
          <w:p w14:paraId="24EE4346" w14:textId="6397A859" w:rsidR="00782A41" w:rsidRDefault="00782A41" w:rsidP="008D5D67">
            <w:pPr>
              <w:jc w:val="both"/>
            </w:pPr>
          </w:p>
          <w:p w14:paraId="4C2248F4" w14:textId="5A55A4B0" w:rsidR="00782A41" w:rsidRDefault="00782A41" w:rsidP="008D5D67">
            <w:pPr>
              <w:jc w:val="both"/>
            </w:pPr>
          </w:p>
          <w:p w14:paraId="229BCAEE" w14:textId="56EA43C2" w:rsidR="00782A41" w:rsidRPr="00782A41" w:rsidRDefault="00782A41" w:rsidP="00782A41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782A41">
              <w:rPr>
                <w:rFonts w:ascii="Century Gothic" w:hAnsi="Century Gothic"/>
              </w:rPr>
              <w:t>Con la anterior afirmación estoy: (Escribo una equis en la casilla correspondiente según mi opinión)</w:t>
            </w:r>
            <w:r w:rsidR="00502CD9">
              <w:rPr>
                <w:rFonts w:ascii="Century Gothic" w:hAnsi="Century Gothic"/>
              </w:rPr>
              <w:t>.</w:t>
            </w:r>
          </w:p>
          <w:p w14:paraId="141FE8DE" w14:textId="273538EF" w:rsidR="00782A41" w:rsidRDefault="00782A41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84"/>
              <w:gridCol w:w="2384"/>
              <w:gridCol w:w="2384"/>
            </w:tblGrid>
            <w:tr w:rsidR="00782A41" w14:paraId="466F79EB" w14:textId="77777777" w:rsidTr="00782A41">
              <w:tc>
                <w:tcPr>
                  <w:tcW w:w="2384" w:type="dxa"/>
                  <w:shd w:val="clear" w:color="auto" w:fill="D0CECE" w:themeFill="background2" w:themeFillShade="E6"/>
                </w:tcPr>
                <w:p w14:paraId="55D64B06" w14:textId="199B491C" w:rsidR="00782A41" w:rsidRPr="00782A41" w:rsidRDefault="00782A41" w:rsidP="00782A41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782A41">
                    <w:rPr>
                      <w:rFonts w:ascii="Century Gothic" w:hAnsi="Century Gothic"/>
                      <w:b/>
                    </w:rPr>
                    <w:lastRenderedPageBreak/>
                    <w:t>De acuerdo</w:t>
                  </w:r>
                </w:p>
              </w:tc>
              <w:tc>
                <w:tcPr>
                  <w:tcW w:w="2384" w:type="dxa"/>
                  <w:shd w:val="clear" w:color="auto" w:fill="D0CECE" w:themeFill="background2" w:themeFillShade="E6"/>
                </w:tcPr>
                <w:p w14:paraId="19090D55" w14:textId="6EFE1191" w:rsidR="00782A41" w:rsidRPr="00782A41" w:rsidRDefault="00782A41" w:rsidP="00782A41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782A41">
                    <w:rPr>
                      <w:rFonts w:ascii="Century Gothic" w:hAnsi="Century Gothic"/>
                      <w:b/>
                    </w:rPr>
                    <w:t>Parcialmente de acuerdo</w:t>
                  </w:r>
                </w:p>
              </w:tc>
              <w:tc>
                <w:tcPr>
                  <w:tcW w:w="2384" w:type="dxa"/>
                  <w:shd w:val="clear" w:color="auto" w:fill="D0CECE" w:themeFill="background2" w:themeFillShade="E6"/>
                </w:tcPr>
                <w:p w14:paraId="0B513BCA" w14:textId="6D398963" w:rsidR="00782A41" w:rsidRPr="00782A41" w:rsidRDefault="00782A41" w:rsidP="00782A41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782A41">
                    <w:rPr>
                      <w:rFonts w:ascii="Century Gothic" w:hAnsi="Century Gothic"/>
                      <w:b/>
                    </w:rPr>
                    <w:t>En desacuerdo</w:t>
                  </w:r>
                </w:p>
              </w:tc>
            </w:tr>
            <w:tr w:rsidR="00782A41" w14:paraId="3AFC5D50" w14:textId="77777777" w:rsidTr="00782A41">
              <w:tc>
                <w:tcPr>
                  <w:tcW w:w="2384" w:type="dxa"/>
                </w:tcPr>
                <w:p w14:paraId="0844EDD0" w14:textId="77777777" w:rsidR="00782A41" w:rsidRDefault="00782A4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32DBB609" w14:textId="77777777" w:rsidR="00782A41" w:rsidRDefault="00782A4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3DA4F56D" w14:textId="57640334" w:rsidR="00782A41" w:rsidRDefault="00782A4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384" w:type="dxa"/>
                </w:tcPr>
                <w:p w14:paraId="7C683441" w14:textId="77777777" w:rsidR="00782A41" w:rsidRDefault="00782A4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384" w:type="dxa"/>
                </w:tcPr>
                <w:p w14:paraId="44A9A3C4" w14:textId="77777777" w:rsidR="00782A41" w:rsidRDefault="00782A4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14:paraId="3FD5E9B6" w14:textId="4439FC6E" w:rsidR="00782A41" w:rsidRDefault="00782A41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F95CEB1" w14:textId="615E2200" w:rsidR="00502CD9" w:rsidRPr="00502CD9" w:rsidRDefault="00502CD9" w:rsidP="00502CD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502CD9">
              <w:rPr>
                <w:rFonts w:ascii="Century Gothic" w:hAnsi="Century Gothic"/>
              </w:rPr>
              <w:t>Argumento en un párrafo mi respuesta</w:t>
            </w:r>
            <w:r>
              <w:rPr>
                <w:rFonts w:ascii="Century Gothic" w:hAnsi="Century Gothic"/>
              </w:rPr>
              <w:t>.</w:t>
            </w:r>
          </w:p>
          <w:p w14:paraId="426C302D" w14:textId="30F20F46" w:rsidR="008C65A5" w:rsidRPr="00175D44" w:rsidRDefault="008C65A5" w:rsidP="00175D4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B9F86B2" w:rsidR="008D5D67" w:rsidRPr="00E6493A" w:rsidRDefault="00E6493A" w:rsidP="00E6493A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.</w:t>
            </w:r>
            <w:r w:rsidR="00087519">
              <w:rPr>
                <w:rFonts w:ascii="Century Gothic" w:hAnsi="Century Gothic"/>
              </w:rPr>
              <w:t xml:space="preserve"> </w:t>
            </w:r>
            <w:r w:rsidR="00502CD9" w:rsidRPr="00E6493A">
              <w:rPr>
                <w:rFonts w:ascii="Century Gothic" w:hAnsi="Century Gothic"/>
              </w:rPr>
              <w:t xml:space="preserve">Elaboro un pequeño periódico, para lo cual necesito un pliego de papel o cartulina. A este periódico le anotaré un nombre y conseguiré y pegaré noticias de los hermanos países centroamericanos y los lazos o relaciones que tenemos con ellos. Pueden ser noticias relacionadas con deportes, migraciones de población, el impacto de la pandemia COVIT 19, </w:t>
            </w:r>
            <w:r w:rsidR="00780686" w:rsidRPr="00E6493A">
              <w:rPr>
                <w:rFonts w:ascii="Century Gothic" w:hAnsi="Century Gothic"/>
              </w:rPr>
              <w:t xml:space="preserve">la necesidad de cooperación económica e intercambio de productos de exportación en la región, </w:t>
            </w:r>
            <w:r w:rsidR="00502CD9" w:rsidRPr="00E6493A">
              <w:rPr>
                <w:rFonts w:ascii="Century Gothic" w:hAnsi="Century Gothic"/>
              </w:rPr>
              <w:t>entre otros.</w:t>
            </w:r>
          </w:p>
          <w:p w14:paraId="42095CA0" w14:textId="660C7922" w:rsidR="00502CD9" w:rsidRPr="00780686" w:rsidRDefault="00502CD9" w:rsidP="00780686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780686">
              <w:rPr>
                <w:rFonts w:ascii="Century Gothic" w:hAnsi="Century Gothic"/>
              </w:rPr>
              <w:t xml:space="preserve">(Si tengo acceso a computador personal puedo diseñar el periódico </w:t>
            </w:r>
            <w:r w:rsidR="00D012F3">
              <w:rPr>
                <w:rFonts w:ascii="Century Gothic" w:hAnsi="Century Gothic"/>
              </w:rPr>
              <w:t xml:space="preserve">elaborándolo en la herramienta </w:t>
            </w:r>
            <w:proofErr w:type="spellStart"/>
            <w:r w:rsidR="00D012F3">
              <w:rPr>
                <w:rFonts w:ascii="Century Gothic" w:hAnsi="Century Gothic"/>
              </w:rPr>
              <w:t>Power</w:t>
            </w:r>
            <w:proofErr w:type="spellEnd"/>
            <w:r w:rsidR="00D012F3">
              <w:rPr>
                <w:rFonts w:ascii="Century Gothic" w:hAnsi="Century Gothic"/>
              </w:rPr>
              <w:t xml:space="preserve"> P</w:t>
            </w:r>
            <w:r w:rsidRPr="00780686">
              <w:rPr>
                <w:rFonts w:ascii="Century Gothic" w:hAnsi="Century Gothic"/>
              </w:rPr>
              <w:t>oint o en aquella que sea de su agrado y le sea útil para la actividad)</w:t>
            </w:r>
            <w:r w:rsidR="00780686" w:rsidRPr="00780686">
              <w:rPr>
                <w:rFonts w:ascii="Century Gothic" w:hAnsi="Century Gothic"/>
              </w:rPr>
              <w:t>.</w:t>
            </w:r>
          </w:p>
          <w:p w14:paraId="08F0A9DB" w14:textId="3CF93BFD" w:rsidR="00780686" w:rsidRPr="00780686" w:rsidRDefault="00780686" w:rsidP="00780686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780686">
              <w:rPr>
                <w:rFonts w:ascii="Century Gothic" w:hAnsi="Century Gothic"/>
              </w:rPr>
              <w:t>Al periódico le redacto una nota editorial de una página sobre las características de esos lazos o relaciones entre</w:t>
            </w:r>
            <w:r w:rsidR="00E6493A">
              <w:rPr>
                <w:rFonts w:ascii="Century Gothic" w:hAnsi="Century Gothic"/>
              </w:rPr>
              <w:t xml:space="preserve"> países centroamericanos, de cuáles son los aspectos positivos y aquellos que deben de fortalecerse para convivir en armonía y respeto.</w:t>
            </w:r>
            <w:r w:rsidRPr="00780686">
              <w:rPr>
                <w:rFonts w:ascii="Century Gothic" w:hAnsi="Century Gothic"/>
              </w:rPr>
              <w:t xml:space="preserve"> Dicha nota editorial será mi opinión sobre la actualidad centroamericana.</w:t>
            </w:r>
          </w:p>
          <w:p w14:paraId="1826DC9D" w14:textId="77777777" w:rsidR="00780686" w:rsidRPr="00780686" w:rsidRDefault="00780686" w:rsidP="00780686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16D8581D" w14:textId="66A00B28" w:rsidR="00930EB1" w:rsidRPr="00780686" w:rsidRDefault="00780686" w:rsidP="00780686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80686">
              <w:rPr>
                <w:rFonts w:ascii="Century Gothic" w:hAnsi="Century Gothic"/>
              </w:rPr>
              <w:t>Puedo solicitar ayuda a mis familiares tales como hermanos</w:t>
            </w:r>
            <w:r w:rsidR="007D6BD3" w:rsidRPr="00780686">
              <w:rPr>
                <w:rFonts w:ascii="Century Gothic" w:hAnsi="Century Gothic"/>
              </w:rPr>
              <w:t xml:space="preserve"> </w:t>
            </w:r>
            <w:r w:rsidRPr="00780686">
              <w:rPr>
                <w:rFonts w:ascii="Century Gothic" w:hAnsi="Century Gothic"/>
              </w:rPr>
              <w:t>mayores, padres de familia o encargado legal para que me orienten en mis deberes.</w:t>
            </w:r>
          </w:p>
        </w:tc>
      </w:tr>
    </w:tbl>
    <w:p w14:paraId="6BD61564" w14:textId="77777777" w:rsidR="00E6493A" w:rsidRDefault="00E6493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78FFE33" w14:textId="77777777" w:rsidR="00D012F3" w:rsidRDefault="00D012F3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A178CC5" w14:textId="77777777" w:rsidR="00D012F3" w:rsidRDefault="00D012F3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4803BC8" w14:textId="77777777" w:rsidR="00D012F3" w:rsidRDefault="00D012F3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407F39B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649612FC" w14:textId="368235CF" w:rsidR="00E6493A" w:rsidRPr="00D012F3" w:rsidRDefault="00087519" w:rsidP="00087519">
            <w:pPr>
              <w:ind w:left="360" w:right="141"/>
              <w:jc w:val="both"/>
              <w:rPr>
                <w:rFonts w:ascii="Century Gothic" w:eastAsiaTheme="majorEastAsia" w:hAnsi="Century Gothic" w:cstheme="majorBidi"/>
              </w:rPr>
            </w:pPr>
            <w:r w:rsidRPr="00D012F3">
              <w:rPr>
                <w:rFonts w:ascii="Century Gothic" w:eastAsiaTheme="majorEastAsia" w:hAnsi="Century Gothic" w:cstheme="majorBidi"/>
              </w:rPr>
              <w:t>III.</w:t>
            </w:r>
            <w:r w:rsidR="00D012F3" w:rsidRPr="00D012F3">
              <w:rPr>
                <w:rFonts w:ascii="Century Gothic" w:eastAsiaTheme="majorEastAsia" w:hAnsi="Century Gothic" w:cstheme="majorBidi"/>
              </w:rPr>
              <w:t xml:space="preserve"> </w:t>
            </w:r>
            <w:r w:rsidR="002D0053" w:rsidRPr="00D012F3">
              <w:rPr>
                <w:rFonts w:ascii="Century Gothic" w:eastAsiaTheme="majorEastAsia" w:hAnsi="Century Gothic" w:cstheme="majorBidi"/>
              </w:rPr>
              <w:t>Seguidamente leo la información del recuadro:</w:t>
            </w:r>
          </w:p>
          <w:p w14:paraId="6BE5589F" w14:textId="1E3F67E1" w:rsidR="002D0053" w:rsidRPr="00E6493A" w:rsidRDefault="002D0053" w:rsidP="00E6493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80E115" wp14:editId="3A62BE6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5890</wp:posOffset>
                      </wp:positionV>
                      <wp:extent cx="5295900" cy="3028950"/>
                      <wp:effectExtent l="0" t="0" r="19050" b="19050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3028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96B27" w14:textId="5805F344" w:rsidR="006F6D9E" w:rsidRDefault="002D0053" w:rsidP="00F837AD">
                                  <w:pPr>
                                    <w:jc w:val="both"/>
                                  </w:pPr>
                                  <w:r>
                                    <w:t xml:space="preserve">Ser ciudadano global es formar </w:t>
                                  </w:r>
                                  <w:r w:rsidR="00F837AD">
                                    <w:t>parte de</w:t>
                                  </w:r>
                                  <w:r>
                                    <w:t xml:space="preserve"> la sociedad costarricense, la cual vive comprometida con un</w:t>
                                  </w:r>
                                  <w:r w:rsidR="006F6D9E">
                                    <w:t xml:space="preserve"> mundo interdependiente y dinámico</w:t>
                                  </w:r>
                                  <w:r>
                                    <w:t>. Somos ciudadanos globales debido a que mantenemos relaciones comerciales con otros países con los cuales intercambiamos variedad de productos y al mismo tiempo, vivimos conectados por medio de la red de televisión satelital y la Internet a lo que sucede en todo el mundo en tiempo real</w:t>
                                  </w:r>
                                  <w:r w:rsidR="00F837AD">
                                    <w:t xml:space="preserve"> y diferido</w:t>
                                  </w:r>
                                  <w:r>
                                    <w:t>. Pero</w:t>
                                  </w:r>
                                  <w:r w:rsidR="00F837AD">
                                    <w:t xml:space="preserve"> igualmente tenemos dificultades</w:t>
                                  </w:r>
                                  <w:r>
                                    <w:t xml:space="preserve"> globales</w:t>
                                  </w:r>
                                  <w:r w:rsidR="00F837AD">
                                    <w:t xml:space="preserve"> o planetarias</w:t>
                                  </w:r>
                                  <w:r>
                                    <w:t xml:space="preserve"> como la contaminación ambiental</w:t>
                                  </w:r>
                                  <w:r w:rsidR="00F837AD">
                                    <w:t>,</w:t>
                                  </w:r>
                                  <w:r>
                                    <w:t xml:space="preserve"> que provoca cada día un mayor calentamiento de la tierra, nuestra casa común con la extinción de muchas especies animales y la destrucción de las zonas boscosas que son los pulmones del planeta</w:t>
                                  </w:r>
                                  <w:r w:rsidR="006F6D9E">
                                    <w:t xml:space="preserve">. </w:t>
                                  </w:r>
                                </w:p>
                                <w:p w14:paraId="40FB1485" w14:textId="792E42A3" w:rsidR="002D0053" w:rsidRDefault="006F6D9E" w:rsidP="00F837AD">
                                  <w:pPr>
                                    <w:jc w:val="both"/>
                                  </w:pPr>
                                  <w:r>
                                    <w:t>Como ciudadanos globales debemos poseer una ética de la responsabilidad para eliminar el odio hacia las otras personas diferentes a nosotros y también poseer decisión para modificar hábitos de consumo dañino que golpean al medio ambiente.</w:t>
                                  </w:r>
                                </w:p>
                                <w:p w14:paraId="7EBF5847" w14:textId="3041E28E" w:rsidR="006F6D9E" w:rsidRDefault="006F6D9E" w:rsidP="00F837AD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Cartín</w:t>
                                  </w:r>
                                  <w:proofErr w:type="spellEnd"/>
                                  <w:r>
                                    <w:t>, Jorge (2020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180E115" id="Rectángulo redondeado 10" o:spid="_x0000_s1027" style="position:absolute;left:0;text-align:left;margin-left:3.2pt;margin-top:10.7pt;width:417pt;height:23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" fillcolor="white [3201]" strokecolor="#5b9bd5 [3204]" strokeweight="1pt">
                      <v:stroke joinstyle="miter"/>
                      <v:textbox>
                        <w:txbxContent>
                          <w:p w14:paraId="38396B27" w14:textId="5805F344" w:rsidR="006F6D9E" w:rsidRDefault="002D0053" w:rsidP="00F837AD">
                            <w:pPr>
                              <w:jc w:val="both"/>
                            </w:pPr>
                            <w:r>
                              <w:t xml:space="preserve">Ser ciudadano global es formar </w:t>
                            </w:r>
                            <w:r w:rsidR="00F837AD">
                              <w:t>parte de</w:t>
                            </w:r>
                            <w:r>
                              <w:t xml:space="preserve"> la sociedad costarricense, la cual vive comprometida con un</w:t>
                            </w:r>
                            <w:r w:rsidR="006F6D9E">
                              <w:t xml:space="preserve"> mundo interdependiente y dinámico</w:t>
                            </w:r>
                            <w:r>
                              <w:t>. Somos ciudadanos globales debido a que mantenemos relaciones comerciales con otros países con los cuales intercambiamos variedad de productos y al mismo tiempo, vivimos conectados por medio de la red de televisión satelital y la Internet a lo que sucede en todo el mundo en tiempo real</w:t>
                            </w:r>
                            <w:r w:rsidR="00F837AD">
                              <w:t xml:space="preserve"> y diferido</w:t>
                            </w:r>
                            <w:r>
                              <w:t>. Pero</w:t>
                            </w:r>
                            <w:r w:rsidR="00F837AD">
                              <w:t xml:space="preserve"> igualmente tenemos dificultades</w:t>
                            </w:r>
                            <w:r>
                              <w:t xml:space="preserve"> globales</w:t>
                            </w:r>
                            <w:r w:rsidR="00F837AD">
                              <w:t xml:space="preserve"> o planetarias</w:t>
                            </w:r>
                            <w:r>
                              <w:t xml:space="preserve"> como la contaminación ambiental</w:t>
                            </w:r>
                            <w:r w:rsidR="00F837AD">
                              <w:t>,</w:t>
                            </w:r>
                            <w:r>
                              <w:t xml:space="preserve"> que provoca cada día un mayor calentamiento de la tierra, nuestra casa común con la extinción de muchas especies animales y la destrucción de las zonas boscosas que son los pulmones del planeta</w:t>
                            </w:r>
                            <w:r w:rsidR="006F6D9E">
                              <w:t xml:space="preserve">. </w:t>
                            </w:r>
                          </w:p>
                          <w:p w14:paraId="40FB1485" w14:textId="792E42A3" w:rsidR="002D0053" w:rsidRDefault="006F6D9E" w:rsidP="00F837AD">
                            <w:pPr>
                              <w:jc w:val="both"/>
                            </w:pPr>
                            <w:r>
                              <w:t>Como ciudadanos globales debemos poseer una ética de la responsabilidad para eliminar el odio hacia las otras personas diferentes a nosotros y también poseer decisión para modificar hábitos de consumo dañino que golpean al medio ambiente.</w:t>
                            </w:r>
                          </w:p>
                          <w:p w14:paraId="7EBF5847" w14:textId="3041E28E" w:rsidR="006F6D9E" w:rsidRDefault="006F6D9E" w:rsidP="00F837AD">
                            <w:pPr>
                              <w:jc w:val="both"/>
                            </w:pPr>
                            <w:proofErr w:type="spellStart"/>
                            <w:r>
                              <w:t>Cartín</w:t>
                            </w:r>
                            <w:proofErr w:type="spellEnd"/>
                            <w:r>
                              <w:t>, Jorge (2020)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88EB86" w14:textId="77777777" w:rsidR="00E6493A" w:rsidRDefault="00E6493A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AE3738F" w14:textId="77777777" w:rsidR="00E6493A" w:rsidRDefault="00E6493A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FA2CFB6" w14:textId="77777777" w:rsidR="00E6493A" w:rsidRDefault="00E6493A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C7E5F47" w14:textId="77777777" w:rsidR="00E6493A" w:rsidRDefault="00E6493A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FB5CFA" w14:textId="77777777" w:rsidR="00E6493A" w:rsidRDefault="00E6493A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63289F4" w14:textId="77777777" w:rsidR="00E6493A" w:rsidRDefault="00E6493A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6172E0D" w14:textId="77777777" w:rsidR="00E6493A" w:rsidRDefault="00E6493A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C4F1977" w14:textId="77777777" w:rsidR="00E6493A" w:rsidRDefault="00E6493A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17A8B0" w14:textId="77777777" w:rsidR="00E6493A" w:rsidRDefault="00E6493A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5CAB85C" w14:textId="502DC7BD" w:rsidR="00E6493A" w:rsidRDefault="00E6493A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547FD2" w14:textId="4FB84CD1" w:rsidR="00F837AD" w:rsidRDefault="00F837AD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C67CA3C" w14:textId="77777777" w:rsidR="00F837AD" w:rsidRDefault="00F837AD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26109A4" w14:textId="7E9280B4"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6087FA" w14:textId="734D7522" w:rsidR="006F6D9E" w:rsidRDefault="006F6D9E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D938818" w14:textId="1FD8EC8B" w:rsidR="006F6D9E" w:rsidRDefault="006F6D9E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FF752A8" w14:textId="2E2ADFC8" w:rsidR="006F6D9E" w:rsidRDefault="006F6D9E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D7D2F3" w14:textId="1BC47F35" w:rsidR="006F6D9E" w:rsidRDefault="006F6D9E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50E04E" w14:textId="25B9F830" w:rsidR="006F6D9E" w:rsidRDefault="006F6D9E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A7319D5" w14:textId="5CB2FCC2" w:rsidR="006F6D9E" w:rsidRDefault="006F6D9E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978C65" w14:textId="77777777" w:rsidR="006F6D9E" w:rsidRDefault="006F6D9E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C9EF48" w14:textId="77777777" w:rsidR="008D5D67" w:rsidRPr="008D5D67" w:rsidRDefault="008D5D67" w:rsidP="008D5D6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4235C8" w14:textId="0BC3DDA5" w:rsidR="005722D9" w:rsidRPr="00087519" w:rsidRDefault="006F6D9E" w:rsidP="0008751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087519">
              <w:rPr>
                <w:rFonts w:ascii="Century Gothic" w:hAnsi="Century Gothic"/>
              </w:rPr>
              <w:t>Realizo un cuadro comparativo (de doble entrada) con las ventajas y desventajas de pertenecer a la ciudadanía global.</w:t>
            </w:r>
          </w:p>
          <w:p w14:paraId="165952C6" w14:textId="77777777" w:rsidR="006F6D9E" w:rsidRPr="00D012F3" w:rsidRDefault="006F6D9E" w:rsidP="006F6D9E">
            <w:pPr>
              <w:ind w:right="141"/>
              <w:jc w:val="both"/>
              <w:rPr>
                <w:rFonts w:ascii="Century Gothic" w:eastAsiaTheme="majorEastAsia" w:hAnsi="Century Gothic" w:cstheme="majorBid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4"/>
              <w:gridCol w:w="4214"/>
            </w:tblGrid>
            <w:tr w:rsidR="00D012F3" w:rsidRPr="00D012F3" w14:paraId="132793B0" w14:textId="77777777" w:rsidTr="006F6D9E">
              <w:tc>
                <w:tcPr>
                  <w:tcW w:w="4214" w:type="dxa"/>
                  <w:shd w:val="clear" w:color="auto" w:fill="E7E6E6" w:themeFill="background2"/>
                </w:tcPr>
                <w:p w14:paraId="417BE67A" w14:textId="4A100343" w:rsidR="006F6D9E" w:rsidRPr="00D012F3" w:rsidRDefault="006F6D9E" w:rsidP="00D012F3">
                  <w:pPr>
                    <w:ind w:right="141"/>
                    <w:jc w:val="center"/>
                    <w:rPr>
                      <w:rFonts w:ascii="Century Gothic" w:eastAsiaTheme="majorEastAsia" w:hAnsi="Century Gothic" w:cstheme="majorBidi"/>
                    </w:rPr>
                  </w:pPr>
                  <w:r w:rsidRPr="00D012F3">
                    <w:rPr>
                      <w:rFonts w:ascii="Century Gothic" w:eastAsiaTheme="majorEastAsia" w:hAnsi="Century Gothic" w:cstheme="majorBidi"/>
                    </w:rPr>
                    <w:t>Ventajas de ser parte de la ciudadanía global</w:t>
                  </w:r>
                </w:p>
              </w:tc>
              <w:tc>
                <w:tcPr>
                  <w:tcW w:w="4214" w:type="dxa"/>
                  <w:shd w:val="clear" w:color="auto" w:fill="E7E6E6" w:themeFill="background2"/>
                </w:tcPr>
                <w:p w14:paraId="4945BB19" w14:textId="66944DB3" w:rsidR="006F6D9E" w:rsidRPr="00D012F3" w:rsidRDefault="006F6D9E" w:rsidP="00D012F3">
                  <w:pPr>
                    <w:ind w:right="141"/>
                    <w:jc w:val="center"/>
                    <w:rPr>
                      <w:rFonts w:ascii="Century Gothic" w:eastAsiaTheme="majorEastAsia" w:hAnsi="Century Gothic" w:cstheme="majorBidi"/>
                    </w:rPr>
                  </w:pPr>
                  <w:r w:rsidRPr="00D012F3">
                    <w:rPr>
                      <w:rFonts w:ascii="Century Gothic" w:eastAsiaTheme="majorEastAsia" w:hAnsi="Century Gothic" w:cstheme="majorBidi"/>
                    </w:rPr>
                    <w:t>Desventajas de ser parte de la ciudadanía global</w:t>
                  </w:r>
                </w:p>
              </w:tc>
            </w:tr>
            <w:tr w:rsidR="006F6D9E" w14:paraId="35747332" w14:textId="77777777" w:rsidTr="006F6D9E">
              <w:tc>
                <w:tcPr>
                  <w:tcW w:w="4214" w:type="dxa"/>
                </w:tcPr>
                <w:p w14:paraId="66500A3E" w14:textId="77777777" w:rsidR="006F6D9E" w:rsidRDefault="006F6D9E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22693967" w14:textId="77777777" w:rsidR="006F6D9E" w:rsidRDefault="006F6D9E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76D22116" w14:textId="77777777" w:rsidR="006F6D9E" w:rsidRDefault="006F6D9E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68BD682E" w14:textId="77777777" w:rsidR="00D44D48" w:rsidRDefault="00D44D48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70598619" w14:textId="764C509C" w:rsidR="00D44D48" w:rsidRDefault="00D44D48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4214" w:type="dxa"/>
                </w:tcPr>
                <w:p w14:paraId="357A7201" w14:textId="77777777" w:rsidR="006F6D9E" w:rsidRDefault="006F6D9E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14:paraId="5A4EDF99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A5F182" w14:textId="64CEFD4E" w:rsidR="00D449E2" w:rsidRPr="00087519" w:rsidRDefault="00087519" w:rsidP="0008751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087519">
              <w:rPr>
                <w:rFonts w:ascii="Century Gothic" w:hAnsi="Century Gothic"/>
              </w:rPr>
              <w:t>Elaboro una composición de dos párrafos, un poema o una retahíla acerca de las ventajas y desventajas de pertenecer a la ciudadanía global.</w:t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 xml:space="preserve">para auto </w:t>
            </w:r>
            <w:r>
              <w:rPr>
                <w:rFonts w:ascii="Century Gothic" w:hAnsi="Century Gothic"/>
              </w:rPr>
              <w:lastRenderedPageBreak/>
              <w:t>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29B6CCBC" w14:textId="0E22714E" w:rsidR="00DD50B4" w:rsidRPr="0051132C" w:rsidRDefault="00DD50B4" w:rsidP="00DD50B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51132C">
              <w:rPr>
                <w:rFonts w:ascii="Century Gothic" w:hAnsi="Century Gothic"/>
              </w:rPr>
              <w:lastRenderedPageBreak/>
              <w:t>Una vez concluidas mis tareas procedo a autoevaluarme en el nivel de logro alcanzado:</w:t>
            </w:r>
          </w:p>
          <w:p w14:paraId="7616EBE1" w14:textId="5DC85DD1" w:rsidR="00DD50B4" w:rsidRPr="00D44D48" w:rsidRDefault="00DD50B4" w:rsidP="00D44D4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51132C">
              <w:rPr>
                <w:rFonts w:ascii="Century Gothic" w:hAnsi="Century Gothic"/>
              </w:rPr>
              <w:lastRenderedPageBreak/>
              <w:t xml:space="preserve">Escribo una equis en la casilla correspondiente, </w:t>
            </w:r>
            <w:r w:rsidR="00D012F3">
              <w:rPr>
                <w:rFonts w:ascii="Century Gothic" w:hAnsi="Century Gothic"/>
              </w:rPr>
              <w:t>que representará cuá</w:t>
            </w:r>
            <w:r w:rsidRPr="0051132C">
              <w:rPr>
                <w:rFonts w:ascii="Century Gothic" w:hAnsi="Century Gothic"/>
              </w:rPr>
              <w:t>l fue el nivel de logro alcanzado respecto del aprendizaje esperado o indicador. Dichos niveles de logro se clasifican en inicial, intermedio y avanzado.</w:t>
            </w:r>
          </w:p>
          <w:p w14:paraId="61BA19EA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107"/>
              <w:gridCol w:w="2107"/>
              <w:gridCol w:w="2107"/>
            </w:tblGrid>
            <w:tr w:rsidR="00D44D48" w:rsidRPr="00A43A1A" w14:paraId="22B933A5" w14:textId="77777777" w:rsidTr="00876305">
              <w:tc>
                <w:tcPr>
                  <w:tcW w:w="2107" w:type="dxa"/>
                  <w:shd w:val="clear" w:color="auto" w:fill="9CC2E5" w:themeFill="accent1" w:themeFillTint="99"/>
                </w:tcPr>
                <w:p w14:paraId="6A3C8739" w14:textId="77777777" w:rsidR="00D44D48" w:rsidRPr="00D67540" w:rsidRDefault="00D44D48" w:rsidP="00D44D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44B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Indicadores del aprendizaje esperad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2F1C7937" w14:textId="77777777" w:rsidR="00D44D48" w:rsidRPr="00A43A1A" w:rsidRDefault="00D44D48" w:rsidP="00D44D48">
                  <w:pPr>
                    <w:pStyle w:val="Sinespaciado"/>
                    <w:tabs>
                      <w:tab w:val="left" w:pos="1775"/>
                    </w:tabs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B44B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7262EED8" w14:textId="77777777" w:rsidR="00D44D48" w:rsidRPr="00A43A1A" w:rsidRDefault="00D44D48" w:rsidP="00D44D48">
                  <w:pPr>
                    <w:jc w:val="both"/>
                    <w:rPr>
                      <w:rFonts w:cs="Arial"/>
                    </w:rPr>
                  </w:pPr>
                  <w:r w:rsidRPr="006B44B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Intermedi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5871D9B1" w14:textId="77777777" w:rsidR="00D44D48" w:rsidRPr="00A43A1A" w:rsidRDefault="00D44D48" w:rsidP="00D44D48">
                  <w:pPr>
                    <w:jc w:val="both"/>
                    <w:rPr>
                      <w:rFonts w:cs="Arial"/>
                    </w:rPr>
                  </w:pPr>
                  <w:r w:rsidRPr="006B44B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vanzado</w:t>
                  </w:r>
                </w:p>
              </w:tc>
            </w:tr>
            <w:tr w:rsidR="00D44D48" w14:paraId="579C76D7" w14:textId="77777777" w:rsidTr="00876305">
              <w:tc>
                <w:tcPr>
                  <w:tcW w:w="2107" w:type="dxa"/>
                </w:tcPr>
                <w:p w14:paraId="35FEFA56" w14:textId="77777777" w:rsidR="00D44D48" w:rsidRDefault="00D44D48" w:rsidP="00D44D48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F23E3D">
                    <w:rPr>
                      <w:rFonts w:cs="Arial"/>
                    </w:rPr>
                    <w:t>Describe</w:t>
                  </w:r>
                  <w:r w:rsidRPr="00D67540">
                    <w:rPr>
                      <w:rFonts w:cs="Arial"/>
                    </w:rPr>
                    <w:t xml:space="preserve"> la ubicación hemisférica y continental del país: ventajas y desventajas.</w:t>
                  </w:r>
                </w:p>
              </w:tc>
              <w:tc>
                <w:tcPr>
                  <w:tcW w:w="2107" w:type="dxa"/>
                  <w:vAlign w:val="center"/>
                </w:tcPr>
                <w:p w14:paraId="11D69454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Menciono</w:t>
                  </w:r>
                  <w:r w:rsidRPr="00A43A1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la ubicación hemisférica y continental del país: ventajas y desventajas.</w:t>
                  </w:r>
                </w:p>
                <w:p w14:paraId="7005213F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0FD959B6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1EE03091" wp14:editId="19B3FB4D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609600" cy="428625"/>
                            <wp:effectExtent l="0" t="0" r="19050" b="28575"/>
                            <wp:wrapNone/>
                            <wp:docPr id="20" name="Rectángulo redondeado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9600" cy="4286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2455ADBA" id="Rectángulo redondeado 20" o:spid="_x0000_s1026" style="position:absolute;margin-left:25.8pt;margin-top:7.55pt;width:48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" fillcolor="white [3201]" strokecolor="#5b9bd5 [3204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20535D48" w14:textId="77777777" w:rsidR="00D44D48" w:rsidRPr="00A43A1A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</w:t>
                  </w:r>
                </w:p>
                <w:p w14:paraId="392E558B" w14:textId="77777777" w:rsidR="00D44D48" w:rsidRPr="00A43A1A" w:rsidRDefault="00D44D48" w:rsidP="00D44D48">
                  <w:pPr>
                    <w:pStyle w:val="Sinespaciado"/>
                    <w:tabs>
                      <w:tab w:val="left" w:pos="1775"/>
                    </w:tabs>
                    <w:ind w:left="708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41948CCA" w14:textId="77777777" w:rsidR="00D44D48" w:rsidRDefault="00D44D48" w:rsidP="00D44D48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7AE9EC4F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alto</w:t>
                  </w:r>
                  <w:r w:rsidRPr="00A43A1A">
                    <w:rPr>
                      <w:rFonts w:cs="Arial"/>
                    </w:rPr>
                    <w:t xml:space="preserve"> aspectos específicos de las causas y efectos que originan la ubicación hemisférica y continental del país.</w:t>
                  </w:r>
                </w:p>
                <w:p w14:paraId="7B1B851D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69CE9175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  <w:r>
                    <w:rPr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28BC7D89" wp14:editId="6228ABF6">
                            <wp:simplePos x="0" y="0"/>
                            <wp:positionH relativeFrom="column">
                              <wp:posOffset>30861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600075" cy="409575"/>
                            <wp:effectExtent l="0" t="0" r="28575" b="28575"/>
                            <wp:wrapNone/>
                            <wp:docPr id="4" name="Rectángulo redondead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0075" cy="4095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48CF0A29" id="Rectángulo redondeado 4" o:spid="_x0000_s1026" style="position:absolute;margin-left:24.3pt;margin-top:9.05pt;width:47.2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" fillcolor="white [3201]" strokecolor="#5b9bd5 [3204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34AF334F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  </w:t>
                  </w:r>
                </w:p>
                <w:p w14:paraId="40503691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604A1C7C" w14:textId="77777777" w:rsidR="00D44D48" w:rsidRDefault="00D44D48" w:rsidP="00D44D48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1633A9A6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untualizo</w:t>
                  </w:r>
                  <w:r w:rsidRPr="00A43A1A">
                    <w:rPr>
                      <w:rFonts w:cs="Arial"/>
                    </w:rPr>
                    <w:t xml:space="preserve"> aspectos significativos d</w:t>
                  </w:r>
                  <w:r>
                    <w:rPr>
                      <w:rFonts w:cs="Arial"/>
                    </w:rPr>
                    <w:t xml:space="preserve">e las causas y efectos </w:t>
                  </w:r>
                  <w:r w:rsidRPr="00A43A1A">
                    <w:rPr>
                      <w:rFonts w:cs="Arial"/>
                    </w:rPr>
                    <w:t>que originan la ubicación hemisférica y continental del país.</w:t>
                  </w:r>
                </w:p>
                <w:p w14:paraId="57000EA9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383F3C91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  <w:r>
                    <w:rPr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D59E93D" wp14:editId="0D55A015">
                            <wp:simplePos x="0" y="0"/>
                            <wp:positionH relativeFrom="column">
                              <wp:posOffset>28956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561975" cy="390525"/>
                            <wp:effectExtent l="0" t="0" r="28575" b="28575"/>
                            <wp:wrapNone/>
                            <wp:docPr id="26" name="Rectángulo redondead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3905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255FDD01" id="Rectángulo redondeado 26" o:spid="_x0000_s1026" style="position:absolute;margin-left:22.8pt;margin-top:9.1pt;width:44.2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" fillcolor="white [3201]" strokecolor="#5b9bd5 [320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Arial"/>
                    </w:rPr>
                    <w:t xml:space="preserve">     </w:t>
                  </w:r>
                </w:p>
                <w:p w14:paraId="6D0351FA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</w:t>
                  </w:r>
                </w:p>
                <w:p w14:paraId="336CD2B7" w14:textId="77777777" w:rsidR="00D44D48" w:rsidRDefault="00D44D48" w:rsidP="00D44D48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70DC89B9" w14:textId="77777777" w:rsidR="00D44D48" w:rsidRDefault="00D44D48" w:rsidP="00D44D48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  <w:tr w:rsidR="00D44D48" w14:paraId="364F64F1" w14:textId="77777777" w:rsidTr="00876305">
              <w:tc>
                <w:tcPr>
                  <w:tcW w:w="2107" w:type="dxa"/>
                </w:tcPr>
                <w:p w14:paraId="28880108" w14:textId="77777777" w:rsidR="00D44D48" w:rsidRPr="00D67540" w:rsidRDefault="00D44D48" w:rsidP="00D44D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5C70">
                    <w:rPr>
                      <w:rFonts w:cs="Arial"/>
                    </w:rPr>
                    <w:t>Examina los pros y contras</w:t>
                  </w:r>
                  <w:r w:rsidRPr="00B05A40">
                    <w:rPr>
                      <w:rFonts w:cs="Arial"/>
                    </w:rPr>
                    <w:t xml:space="preserve"> de Costa Rica como parte de una ciudadanía global.</w:t>
                  </w:r>
                </w:p>
              </w:tc>
              <w:tc>
                <w:tcPr>
                  <w:tcW w:w="2107" w:type="dxa"/>
                  <w:vAlign w:val="center"/>
                </w:tcPr>
                <w:p w14:paraId="049C4B1B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C40D3">
                    <w:rPr>
                      <w:rFonts w:asciiTheme="minorHAnsi" w:hAnsiTheme="minorHAnsi" w:cs="Arial"/>
                      <w:sz w:val="22"/>
                      <w:szCs w:val="22"/>
                    </w:rPr>
                    <w:t>Relata generalidades de los pros y contras de Costa Rica como parte de una ciudadanía global.</w:t>
                  </w:r>
                </w:p>
                <w:p w14:paraId="7AF9EAF3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0B7698E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77596165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3AFA66B6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33433A3F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8EAEDB8" wp14:editId="57AE6623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609600" cy="428625"/>
                            <wp:effectExtent l="0" t="0" r="19050" b="28575"/>
                            <wp:wrapNone/>
                            <wp:docPr id="27" name="Rectángulo redondeado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9600" cy="4286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0782EAFC" id="Rectángulo redondeado 27" o:spid="_x0000_s1026" style="position:absolute;margin-left:25.8pt;margin-top:.2pt;width:48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" fillcolor="white [3201]" strokecolor="#5b9bd5 [3204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351E4C78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668594E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4C36EAA3" w14:textId="77777777" w:rsidR="00D44D48" w:rsidRDefault="00D44D48" w:rsidP="00D44D48">
                  <w:pPr>
                    <w:pStyle w:val="Sinespaciado"/>
                    <w:tabs>
                      <w:tab w:val="left" w:pos="177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71D45F3B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  <w:r w:rsidRPr="008C40D3">
                    <w:rPr>
                      <w:rFonts w:cs="Arial"/>
                    </w:rPr>
                    <w:t>Emite criterios específicos de los pros y contras de Costa Rica como parte de una ciudadanía global.</w:t>
                  </w:r>
                </w:p>
                <w:p w14:paraId="7B564979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384DAEA7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173214B6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77514E00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  <w:r>
                    <w:rPr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589132B1" wp14:editId="5552924E">
                            <wp:simplePos x="0" y="0"/>
                            <wp:positionH relativeFrom="column">
                              <wp:posOffset>35623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609600" cy="419100"/>
                            <wp:effectExtent l="0" t="0" r="19050" b="19050"/>
                            <wp:wrapNone/>
                            <wp:docPr id="13" name="Rectángulo redondead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9600" cy="4191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25431DF4" id="Rectángulo redondeado 13" o:spid="_x0000_s1026" style="position:absolute;margin-left:28.05pt;margin-top:1.75pt;width:48pt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" fillcolor="white [3201]" strokecolor="#5b9bd5 [3204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052A4592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41BBB759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5975ABD8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124E677F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  <w:r w:rsidRPr="008C40D3">
                    <w:rPr>
                      <w:rFonts w:cs="Arial"/>
                    </w:rPr>
                    <w:t>Detalla aspectos relevantes de Costa Rica como parte de una ciudadanía global.</w:t>
                  </w:r>
                </w:p>
                <w:p w14:paraId="64E5276F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4626C549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586B53F1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288016E6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54FB40EE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  <w:r>
                    <w:rPr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5BC3AAA7" wp14:editId="7C76AD38">
                            <wp:simplePos x="0" y="0"/>
                            <wp:positionH relativeFrom="column">
                              <wp:posOffset>3562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600075" cy="428625"/>
                            <wp:effectExtent l="0" t="0" r="28575" b="28575"/>
                            <wp:wrapNone/>
                            <wp:docPr id="28" name="Rectángulo redondeado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0075" cy="4286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666E1512" id="Rectángulo redondeado 28" o:spid="_x0000_s1026" style="position:absolute;margin-left:28.05pt;margin-top:.25pt;width:47.25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" fillcolor="white [3201]" strokecolor="#5b9bd5 [320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Arial"/>
                    </w:rPr>
                    <w:t xml:space="preserve">             </w:t>
                  </w:r>
                </w:p>
                <w:p w14:paraId="45F6E053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2B089F47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  <w:p w14:paraId="04D33971" w14:textId="77777777" w:rsidR="00D44D48" w:rsidRDefault="00D44D48" w:rsidP="00D44D48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14:paraId="6353666B" w14:textId="77777777" w:rsidR="00DD50B4" w:rsidRDefault="00DD50B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A2E82EE" w14:textId="77777777" w:rsidR="00DD50B4" w:rsidRDefault="00DD50B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3F368F1" w14:textId="77777777" w:rsidR="00DD50B4" w:rsidRDefault="00DD50B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928F1D6" w14:textId="77777777" w:rsidR="00DD50B4" w:rsidRDefault="00DD50B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A3B996B" w14:textId="77777777" w:rsidR="00DD50B4" w:rsidRDefault="00DD50B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0E0A80A" w14:textId="77777777" w:rsidR="00DD50B4" w:rsidRDefault="00DD50B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2C53D25" w14:textId="3B798B45" w:rsidR="00DD50B4" w:rsidRDefault="00DD50B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162465A" w14:textId="77777777" w:rsidR="00087519" w:rsidRDefault="00087519" w:rsidP="00D44D48">
      <w:pPr>
        <w:spacing w:after="0" w:line="360" w:lineRule="auto"/>
        <w:jc w:val="both"/>
        <w:rPr>
          <w:rFonts w:ascii="Century Gothic" w:hAnsi="Century Gothic"/>
        </w:rPr>
      </w:pPr>
    </w:p>
    <w:p w14:paraId="1E2A60F5" w14:textId="77777777" w:rsidR="00087519" w:rsidRDefault="00087519" w:rsidP="00D44D48">
      <w:pPr>
        <w:spacing w:after="0" w:line="360" w:lineRule="auto"/>
        <w:jc w:val="both"/>
        <w:rPr>
          <w:rFonts w:ascii="Century Gothic" w:hAnsi="Century Gothic"/>
        </w:rPr>
      </w:pPr>
    </w:p>
    <w:p w14:paraId="6A27E006" w14:textId="77777777" w:rsidR="00087519" w:rsidRDefault="00087519" w:rsidP="00D44D48">
      <w:pPr>
        <w:spacing w:after="0" w:line="360" w:lineRule="auto"/>
        <w:jc w:val="both"/>
        <w:rPr>
          <w:rFonts w:ascii="Century Gothic" w:hAnsi="Century Gothic"/>
        </w:rPr>
      </w:pPr>
    </w:p>
    <w:p w14:paraId="694B6BA6" w14:textId="77777777" w:rsidR="00087519" w:rsidRDefault="00087519" w:rsidP="00D44D48">
      <w:pPr>
        <w:spacing w:after="0" w:line="360" w:lineRule="auto"/>
        <w:jc w:val="both"/>
        <w:rPr>
          <w:rFonts w:ascii="Century Gothic" w:hAnsi="Century Gothic"/>
        </w:rPr>
      </w:pPr>
    </w:p>
    <w:p w14:paraId="7744EBB4" w14:textId="16CA487C" w:rsidR="003E6E12" w:rsidRPr="00D44D48" w:rsidRDefault="00D44D48" w:rsidP="00D44D48">
      <w:pPr>
        <w:spacing w:after="0" w:line="360" w:lineRule="auto"/>
        <w:jc w:val="both"/>
        <w:rPr>
          <w:rFonts w:ascii="Century Gothic" w:hAnsi="Century Gothic"/>
        </w:rPr>
      </w:pPr>
      <w:r w:rsidRPr="00D44D48">
        <w:rPr>
          <w:rFonts w:ascii="Century Gothic" w:hAnsi="Century Gothic"/>
        </w:rPr>
        <w:lastRenderedPageBreak/>
        <w:t>Completo la siguiente guía de autoevaluación de la guía de trabajo autónomo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5F264760" w:rsidR="00DB67BA" w:rsidRPr="00DB67BA" w:rsidRDefault="00D012F3" w:rsidP="00D012F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o </w:t>
            </w:r>
            <w:r w:rsidR="006F2510">
              <w:rPr>
                <w:rFonts w:ascii="Century Gothic" w:hAnsi="Century Gothic"/>
              </w:rPr>
              <w:t xml:space="preserve">una </w:t>
            </w:r>
            <w:r w:rsidR="00DB67BA" w:rsidRPr="00DB67BA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l símbolo que considero más apropiado</w:t>
            </w:r>
            <w:r w:rsidR="006F2510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AAA66B" w14:textId="0D6DBEC3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22E1F84A" w:rsidR="00DB67BA" w:rsidRPr="00F02072" w:rsidRDefault="00D012F3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o una </w:t>
            </w:r>
            <w:r w:rsidRPr="00DB67BA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l símbolo que considero más apropiado 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</w:t>
            </w:r>
            <w:bookmarkStart w:id="0" w:name="_GoBack"/>
            <w:bookmarkEnd w:id="0"/>
            <w:r w:rsidRPr="00F02072">
              <w:rPr>
                <w:rFonts w:ascii="Century Gothic" w:hAnsi="Century Gothic"/>
              </w:rPr>
              <w:t>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18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C97B2" w14:textId="77777777" w:rsidR="00FF3A3F" w:rsidRDefault="00FF3A3F" w:rsidP="00696C1E">
      <w:pPr>
        <w:spacing w:after="0" w:line="240" w:lineRule="auto"/>
      </w:pPr>
      <w:r>
        <w:separator/>
      </w:r>
    </w:p>
  </w:endnote>
  <w:endnote w:type="continuationSeparator" w:id="0">
    <w:p w14:paraId="7D853A26" w14:textId="77777777" w:rsidR="00FF3A3F" w:rsidRDefault="00FF3A3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34F26" w14:textId="77777777" w:rsidR="00FF3A3F" w:rsidRDefault="00FF3A3F" w:rsidP="00696C1E">
      <w:pPr>
        <w:spacing w:after="0" w:line="240" w:lineRule="auto"/>
      </w:pPr>
      <w:r>
        <w:separator/>
      </w:r>
    </w:p>
  </w:footnote>
  <w:footnote w:type="continuationSeparator" w:id="0">
    <w:p w14:paraId="53EB14B7" w14:textId="77777777" w:rsidR="00FF3A3F" w:rsidRDefault="00FF3A3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F33CD"/>
    <w:multiLevelType w:val="hybridMultilevel"/>
    <w:tmpl w:val="F68CF4F4"/>
    <w:lvl w:ilvl="0" w:tplc="FCC48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573B2"/>
    <w:rsid w:val="0007382A"/>
    <w:rsid w:val="00087519"/>
    <w:rsid w:val="001140E4"/>
    <w:rsid w:val="00114B8D"/>
    <w:rsid w:val="00117EE0"/>
    <w:rsid w:val="00154296"/>
    <w:rsid w:val="0016569B"/>
    <w:rsid w:val="00175D44"/>
    <w:rsid w:val="00186792"/>
    <w:rsid w:val="001B77F5"/>
    <w:rsid w:val="002D0053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6550E"/>
    <w:rsid w:val="00494342"/>
    <w:rsid w:val="00502CD9"/>
    <w:rsid w:val="005722D9"/>
    <w:rsid w:val="006732E2"/>
    <w:rsid w:val="00696C1E"/>
    <w:rsid w:val="006A33CC"/>
    <w:rsid w:val="006E0055"/>
    <w:rsid w:val="006F2510"/>
    <w:rsid w:val="006F6D9E"/>
    <w:rsid w:val="00707FE7"/>
    <w:rsid w:val="007202E8"/>
    <w:rsid w:val="00780686"/>
    <w:rsid w:val="00782A41"/>
    <w:rsid w:val="007D6BD3"/>
    <w:rsid w:val="00814B6A"/>
    <w:rsid w:val="0087792E"/>
    <w:rsid w:val="008C65A5"/>
    <w:rsid w:val="008D5D67"/>
    <w:rsid w:val="008F6A8E"/>
    <w:rsid w:val="00930EB1"/>
    <w:rsid w:val="009B2E29"/>
    <w:rsid w:val="00AB6B54"/>
    <w:rsid w:val="00AC49B2"/>
    <w:rsid w:val="00B652F4"/>
    <w:rsid w:val="00B73143"/>
    <w:rsid w:val="00B86D54"/>
    <w:rsid w:val="00BD4808"/>
    <w:rsid w:val="00C250F1"/>
    <w:rsid w:val="00C962AE"/>
    <w:rsid w:val="00CB1367"/>
    <w:rsid w:val="00D012F3"/>
    <w:rsid w:val="00D02912"/>
    <w:rsid w:val="00D449E2"/>
    <w:rsid w:val="00D44D48"/>
    <w:rsid w:val="00D60D18"/>
    <w:rsid w:val="00D95CFB"/>
    <w:rsid w:val="00DB3DB0"/>
    <w:rsid w:val="00DB67BA"/>
    <w:rsid w:val="00DD50B4"/>
    <w:rsid w:val="00E3105D"/>
    <w:rsid w:val="00E6493A"/>
    <w:rsid w:val="00EE4CC9"/>
    <w:rsid w:val="00EF2C1F"/>
    <w:rsid w:val="00EF73BD"/>
    <w:rsid w:val="00F02072"/>
    <w:rsid w:val="00F16C2B"/>
    <w:rsid w:val="00F439AA"/>
    <w:rsid w:val="00F45172"/>
    <w:rsid w:val="00F61C46"/>
    <w:rsid w:val="00F66EDD"/>
    <w:rsid w:val="00F837AD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DD50B4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DD50B4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1356-A5A0-44FF-ADC6-7B3C44DC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13</cp:revision>
  <dcterms:created xsi:type="dcterms:W3CDTF">2020-04-12T23:29:00Z</dcterms:created>
  <dcterms:modified xsi:type="dcterms:W3CDTF">2020-04-30T16:28:00Z</dcterms:modified>
</cp:coreProperties>
</file>